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AA43E" w14:textId="77777777" w:rsidR="00217664" w:rsidRDefault="00217664" w:rsidP="002B4366">
      <w:pPr>
        <w:pStyle w:val="01Ttulo-IEIJ"/>
        <w:tabs>
          <w:tab w:val="clear" w:pos="4819"/>
          <w:tab w:val="center" w:pos="7699"/>
        </w:tabs>
        <w:jc w:val="left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7CABAABD" wp14:editId="60C21B4E">
                <wp:simplePos x="0" y="0"/>
                <wp:positionH relativeFrom="margin">
                  <wp:posOffset>6953250</wp:posOffset>
                </wp:positionH>
                <wp:positionV relativeFrom="paragraph">
                  <wp:posOffset>-1073150</wp:posOffset>
                </wp:positionV>
                <wp:extent cx="3098165" cy="647700"/>
                <wp:effectExtent l="0" t="0" r="698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165" cy="64770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338B8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973B8C4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678433CF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BAABD" id="Agrupar 7" o:spid="_x0000_s1026" style="position:absolute;margin-left:547.5pt;margin-top:-84.5pt;width:243.95pt;height:51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11338B8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973B8C4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678433CF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34BE28C" w14:textId="77777777" w:rsidR="00393432" w:rsidRDefault="002A04BA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C</w:t>
      </w:r>
      <w:r>
        <w:t>IÊNCIAS</w:t>
      </w:r>
      <w:r w:rsidR="00460B62">
        <w:t xml:space="preserve"> </w:t>
      </w:r>
      <w:r w:rsidR="00162C32">
        <w:t xml:space="preserve">– </w:t>
      </w:r>
      <w:r w:rsidR="00162C32" w:rsidRPr="00162C32">
        <w:rPr>
          <w:color w:val="FF0000"/>
        </w:rPr>
        <w:t>C</w:t>
      </w:r>
      <w:r w:rsidR="00162C32">
        <w:t xml:space="preserve">HEGADA </w:t>
      </w:r>
      <w:r w:rsidR="00162C32" w:rsidRPr="00162C32">
        <w:rPr>
          <w:color w:val="FF0000"/>
        </w:rPr>
        <w:t>D</w:t>
      </w:r>
      <w:r w:rsidR="00162C32">
        <w:t xml:space="preserve">O </w:t>
      </w:r>
      <w:r w:rsidR="00162C32" w:rsidRPr="00162C32">
        <w:rPr>
          <w:color w:val="FF0000"/>
        </w:rPr>
        <w:t>I</w:t>
      </w:r>
      <w:r w:rsidR="00162C32">
        <w:t>NVERNO</w:t>
      </w:r>
      <w:r w:rsidR="002B4EEC">
        <w:t xml:space="preserve">- </w:t>
      </w:r>
      <w:r w:rsidR="002B4EEC" w:rsidRPr="003D14D0">
        <w:rPr>
          <w:i/>
          <w:iCs/>
          <w:color w:val="FF0000"/>
          <w:sz w:val="24"/>
          <w:szCs w:val="24"/>
        </w:rPr>
        <w:t>O</w:t>
      </w:r>
      <w:r w:rsidR="002B4EEC" w:rsidRPr="003D14D0">
        <w:rPr>
          <w:i/>
          <w:iCs/>
          <w:sz w:val="24"/>
          <w:szCs w:val="24"/>
        </w:rPr>
        <w:t>N-</w:t>
      </w:r>
      <w:r w:rsidR="002B4EEC" w:rsidRPr="003D14D0">
        <w:rPr>
          <w:i/>
          <w:iCs/>
          <w:color w:val="FF0000"/>
          <w:sz w:val="24"/>
          <w:szCs w:val="24"/>
        </w:rPr>
        <w:t>L</w:t>
      </w:r>
      <w:r w:rsidR="002B4EEC" w:rsidRPr="003D14D0">
        <w:rPr>
          <w:i/>
          <w:iCs/>
          <w:sz w:val="24"/>
          <w:szCs w:val="24"/>
        </w:rPr>
        <w:t>INE</w:t>
      </w:r>
    </w:p>
    <w:p w14:paraId="713EF0CB" w14:textId="77777777" w:rsidR="00217664" w:rsidRDefault="00926720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A 20 </w:t>
      </w:r>
      <w:r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JUNHO </w:t>
      </w:r>
      <w:r w:rsidR="006E23BE"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6E23BE">
        <w:rPr>
          <w:rFonts w:ascii="Calibri" w:hAnsi="Calibri" w:cstheme="majorHAnsi"/>
          <w:bCs/>
          <w:spacing w:val="40"/>
          <w:kern w:val="22"/>
          <w:lang w:val="pt-PT"/>
        </w:rPr>
        <w:t xml:space="preserve">OI </w:t>
      </w:r>
      <w:r w:rsidR="006E23BE"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6E23BE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E23BE"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6E23BE">
        <w:rPr>
          <w:rFonts w:ascii="Calibri" w:hAnsi="Calibri" w:cstheme="majorHAnsi"/>
          <w:bCs/>
          <w:spacing w:val="40"/>
          <w:kern w:val="22"/>
          <w:lang w:val="pt-PT"/>
        </w:rPr>
        <w:t xml:space="preserve">NÍCIO </w:t>
      </w:r>
      <w:r w:rsidR="006E23BE"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6E23BE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6E23BE" w:rsidRPr="00982603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6E23BE" w:rsidRPr="00982603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I</w:t>
      </w:r>
      <w:r w:rsidR="006E23BE" w:rsidRPr="00982603">
        <w:rPr>
          <w:rFonts w:ascii="Calibri" w:hAnsi="Calibri" w:cstheme="majorHAnsi"/>
          <w:b/>
          <w:spacing w:val="40"/>
          <w:kern w:val="22"/>
          <w:lang w:val="pt-PT"/>
        </w:rPr>
        <w:t>NVERNO</w:t>
      </w:r>
      <w:r w:rsidR="006E23BE" w:rsidRPr="00371A9E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16A89715" w14:textId="77777777" w:rsidR="00926720" w:rsidRDefault="00926720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CB8B381" w14:textId="77777777" w:rsidR="00217664" w:rsidRDefault="000552A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VERNO </w:t>
      </w:r>
      <w:r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É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TAÇÃO </w:t>
      </w:r>
      <w:r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>EMPERA</w:t>
      </w:r>
      <w:r w:rsidR="00084379">
        <w:rPr>
          <w:rFonts w:ascii="Calibri" w:hAnsi="Calibri" w:cstheme="majorHAnsi"/>
          <w:bCs/>
          <w:spacing w:val="40"/>
          <w:kern w:val="22"/>
          <w:lang w:val="pt-PT"/>
        </w:rPr>
        <w:t xml:space="preserve">TURAS </w:t>
      </w:r>
      <w:r w:rsidR="00084379"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084379">
        <w:rPr>
          <w:rFonts w:ascii="Calibri" w:hAnsi="Calibri" w:cstheme="majorHAnsi"/>
          <w:bCs/>
          <w:spacing w:val="40"/>
          <w:kern w:val="22"/>
          <w:lang w:val="pt-PT"/>
        </w:rPr>
        <w:t xml:space="preserve">AIS </w:t>
      </w:r>
      <w:r w:rsidR="00084379"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084379">
        <w:rPr>
          <w:rFonts w:ascii="Calibri" w:hAnsi="Calibri" w:cstheme="majorHAnsi"/>
          <w:bCs/>
          <w:spacing w:val="40"/>
          <w:kern w:val="22"/>
          <w:lang w:val="pt-PT"/>
        </w:rPr>
        <w:t xml:space="preserve">AIXAS </w:t>
      </w:r>
      <w:r w:rsidR="00B972B0"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B972B0">
        <w:rPr>
          <w:rFonts w:ascii="Calibri" w:hAnsi="Calibri" w:cstheme="majorHAnsi"/>
          <w:bCs/>
          <w:spacing w:val="40"/>
          <w:kern w:val="22"/>
          <w:lang w:val="pt-PT"/>
        </w:rPr>
        <w:t xml:space="preserve">URANTE </w:t>
      </w:r>
      <w:r w:rsidR="00B972B0"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B972B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972B0"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B972B0">
        <w:rPr>
          <w:rFonts w:ascii="Calibri" w:hAnsi="Calibri" w:cstheme="majorHAnsi"/>
          <w:bCs/>
          <w:spacing w:val="40"/>
          <w:kern w:val="22"/>
          <w:lang w:val="pt-PT"/>
        </w:rPr>
        <w:t>NO</w:t>
      </w:r>
      <w:r w:rsidR="00926720" w:rsidRPr="00371A9E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34CB4284" w14:textId="77777777" w:rsidR="00A75F62" w:rsidRDefault="00A75F62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4C395F2" w14:textId="77777777" w:rsidR="00A75F62" w:rsidRDefault="00A75F62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RANTE </w:t>
      </w:r>
      <w:r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VERNO </w:t>
      </w:r>
      <w:r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ITES </w:t>
      </w:r>
      <w:r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ÃO </w:t>
      </w:r>
      <w:r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IS </w:t>
      </w:r>
      <w:r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>ONGAS</w:t>
      </w:r>
      <w:r w:rsidR="00BF5CAE" w:rsidRPr="00371A9E">
        <w:rPr>
          <w:rFonts w:ascii="Calibri" w:hAnsi="Calibri" w:cstheme="majorHAnsi"/>
          <w:b/>
          <w:spacing w:val="40"/>
          <w:kern w:val="22"/>
          <w:lang w:val="pt-PT"/>
        </w:rPr>
        <w:t>.</w:t>
      </w:r>
      <w:r w:rsidR="00AA178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0E5C5682" w14:textId="77777777" w:rsidR="00E537B9" w:rsidRDefault="00E537B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76F7ACB" w14:textId="77777777" w:rsidR="00D4157F" w:rsidRDefault="00D4157F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371A9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MOS </w:t>
      </w:r>
      <w:r w:rsidRPr="006A0C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BSERVAR </w:t>
      </w:r>
      <w:r w:rsidRPr="00982603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Q</w:t>
      </w:r>
      <w:r w:rsidRPr="00982603">
        <w:rPr>
          <w:rFonts w:ascii="Calibri" w:hAnsi="Calibri" w:cstheme="majorHAnsi"/>
          <w:b/>
          <w:spacing w:val="40"/>
          <w:kern w:val="22"/>
          <w:u w:val="single"/>
          <w:lang w:val="pt-PT"/>
        </w:rPr>
        <w:t xml:space="preserve">UE </w:t>
      </w:r>
      <w:r w:rsidRPr="00982603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H</w:t>
      </w:r>
      <w:r w:rsidRPr="00982603">
        <w:rPr>
          <w:rFonts w:ascii="Calibri" w:hAnsi="Calibri" w:cstheme="majorHAnsi"/>
          <w:b/>
          <w:spacing w:val="40"/>
          <w:kern w:val="22"/>
          <w:u w:val="single"/>
          <w:lang w:val="pt-PT"/>
        </w:rPr>
        <w:t xml:space="preserve">ORAS </w:t>
      </w:r>
      <w:r w:rsidRPr="00982603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Q</w:t>
      </w:r>
      <w:r w:rsidRPr="00982603">
        <w:rPr>
          <w:rFonts w:ascii="Calibri" w:hAnsi="Calibri" w:cstheme="majorHAnsi"/>
          <w:b/>
          <w:spacing w:val="40"/>
          <w:kern w:val="22"/>
          <w:u w:val="single"/>
          <w:lang w:val="pt-PT"/>
        </w:rPr>
        <w:t xml:space="preserve">UE </w:t>
      </w:r>
      <w:r w:rsidRPr="00982603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C</w:t>
      </w:r>
      <w:r w:rsidRPr="00982603">
        <w:rPr>
          <w:rFonts w:ascii="Calibri" w:hAnsi="Calibri" w:cstheme="majorHAnsi"/>
          <w:b/>
          <w:spacing w:val="40"/>
          <w:kern w:val="22"/>
          <w:u w:val="single"/>
          <w:lang w:val="pt-PT"/>
        </w:rPr>
        <w:t xml:space="preserve">OMEÇA </w:t>
      </w:r>
      <w:r w:rsidRPr="00982603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A</w:t>
      </w:r>
      <w:r w:rsidRPr="00982603">
        <w:rPr>
          <w:rFonts w:ascii="Calibri" w:hAnsi="Calibri" w:cstheme="majorHAnsi"/>
          <w:b/>
          <w:spacing w:val="40"/>
          <w:kern w:val="22"/>
          <w:u w:val="single"/>
          <w:lang w:val="pt-PT"/>
        </w:rPr>
        <w:t xml:space="preserve"> </w:t>
      </w:r>
      <w:r w:rsidRPr="00982603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E</w:t>
      </w:r>
      <w:r w:rsidRPr="00982603">
        <w:rPr>
          <w:rFonts w:ascii="Calibri" w:hAnsi="Calibri" w:cstheme="majorHAnsi"/>
          <w:b/>
          <w:spacing w:val="40"/>
          <w:kern w:val="22"/>
          <w:u w:val="single"/>
          <w:lang w:val="pt-PT"/>
        </w:rPr>
        <w:t>SCURECER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6A0C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594690">
        <w:rPr>
          <w:rFonts w:ascii="Calibri" w:hAnsi="Calibri" w:cstheme="majorHAnsi"/>
          <w:bCs/>
          <w:spacing w:val="40"/>
          <w:kern w:val="22"/>
          <w:lang w:val="pt-PT"/>
        </w:rPr>
        <w:t xml:space="preserve">ESTA </w:t>
      </w:r>
      <w:r w:rsidR="00594690" w:rsidRPr="006A0C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94690">
        <w:rPr>
          <w:rFonts w:ascii="Calibri" w:hAnsi="Calibri" w:cstheme="majorHAnsi"/>
          <w:bCs/>
          <w:spacing w:val="40"/>
          <w:kern w:val="22"/>
          <w:lang w:val="pt-PT"/>
        </w:rPr>
        <w:t xml:space="preserve">STAÇÃO </w:t>
      </w:r>
      <w:r w:rsidR="00594690" w:rsidRPr="006A0C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594690">
        <w:rPr>
          <w:rFonts w:ascii="Calibri" w:hAnsi="Calibri" w:cstheme="majorHAnsi"/>
          <w:bCs/>
          <w:spacing w:val="40"/>
          <w:kern w:val="22"/>
          <w:lang w:val="pt-PT"/>
        </w:rPr>
        <w:t>O ANO</w:t>
      </w:r>
      <w:r w:rsidR="00594690" w:rsidRPr="006A0CE8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59469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94690" w:rsidRPr="006A0C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594690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94690" w:rsidRPr="006A0C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594690">
        <w:rPr>
          <w:rFonts w:ascii="Calibri" w:hAnsi="Calibri" w:cstheme="majorHAnsi"/>
          <w:bCs/>
          <w:spacing w:val="40"/>
          <w:kern w:val="22"/>
          <w:lang w:val="pt-PT"/>
        </w:rPr>
        <w:t>NVERNO</w:t>
      </w:r>
      <w:r w:rsidR="00606651" w:rsidRPr="006A0CE8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5AC66EBF" w14:textId="77777777" w:rsidR="00BF7B38" w:rsidRDefault="00BF7B3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9938DA6" w14:textId="77777777" w:rsidR="004F0083" w:rsidRDefault="004F0083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6A0C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QUE </w:t>
      </w:r>
      <w:r w:rsidRPr="006A0C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6A0C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>
        <w:rPr>
          <w:rFonts w:ascii="Calibri" w:hAnsi="Calibri" w:cstheme="majorHAnsi"/>
          <w:bCs/>
          <w:spacing w:val="40"/>
          <w:kern w:val="22"/>
          <w:lang w:val="pt-PT"/>
        </w:rPr>
        <w:t>ELÓGIO</w:t>
      </w:r>
      <w:r w:rsidR="002B4366" w:rsidRPr="006A0CE8">
        <w:rPr>
          <w:rFonts w:ascii="Calibri" w:hAnsi="Calibri" w:cstheme="majorHAnsi"/>
          <w:b/>
          <w:spacing w:val="40"/>
          <w:kern w:val="22"/>
          <w:lang w:val="pt-PT"/>
        </w:rPr>
        <w:t>:</w:t>
      </w:r>
    </w:p>
    <w:tbl>
      <w:tblPr>
        <w:tblStyle w:val="Tabelacomgrade"/>
        <w:tblW w:w="15430" w:type="dxa"/>
        <w:tblLook w:val="04A0" w:firstRow="1" w:lastRow="0" w:firstColumn="1" w:lastColumn="0" w:noHBand="0" w:noVBand="1"/>
      </w:tblPr>
      <w:tblGrid>
        <w:gridCol w:w="3416"/>
        <w:gridCol w:w="2994"/>
        <w:gridCol w:w="2994"/>
        <w:gridCol w:w="2994"/>
        <w:gridCol w:w="3032"/>
      </w:tblGrid>
      <w:tr w:rsidR="00D75D79" w14:paraId="1CEF13D3" w14:textId="77777777" w:rsidTr="00CA72C5">
        <w:trPr>
          <w:trHeight w:val="241"/>
        </w:trPr>
        <w:tc>
          <w:tcPr>
            <w:tcW w:w="3416" w:type="dxa"/>
          </w:tcPr>
          <w:p w14:paraId="7CADE13C" w14:textId="77777777" w:rsidR="00D75D79" w:rsidRDefault="00D75D79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A0CE8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S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EGUNDA-</w:t>
            </w:r>
            <w:r w:rsidRPr="006A0CE8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F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EIRA</w:t>
            </w:r>
          </w:p>
        </w:tc>
        <w:tc>
          <w:tcPr>
            <w:tcW w:w="2994" w:type="dxa"/>
          </w:tcPr>
          <w:p w14:paraId="35A6A306" w14:textId="77777777" w:rsidR="00D75D79" w:rsidRDefault="00D75D79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A0CE8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T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ERÇA-</w:t>
            </w:r>
            <w:r w:rsidRPr="006A0CE8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F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EIRA </w:t>
            </w:r>
          </w:p>
        </w:tc>
        <w:tc>
          <w:tcPr>
            <w:tcW w:w="2994" w:type="dxa"/>
          </w:tcPr>
          <w:p w14:paraId="54C8EA21" w14:textId="77777777" w:rsidR="00D75D79" w:rsidRDefault="00D75D79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A0CE8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Q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UARTA-</w:t>
            </w:r>
            <w:r w:rsidRPr="006A0CE8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F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EIRA </w:t>
            </w:r>
          </w:p>
        </w:tc>
        <w:tc>
          <w:tcPr>
            <w:tcW w:w="2994" w:type="dxa"/>
          </w:tcPr>
          <w:p w14:paraId="3ACAE2BC" w14:textId="77777777" w:rsidR="00D75D79" w:rsidRDefault="00D75D79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A0CE8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Q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UINTA-</w:t>
            </w:r>
            <w:r w:rsidRPr="006A0CE8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F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EIRA </w:t>
            </w:r>
          </w:p>
        </w:tc>
        <w:tc>
          <w:tcPr>
            <w:tcW w:w="3032" w:type="dxa"/>
          </w:tcPr>
          <w:p w14:paraId="14690B9C" w14:textId="77777777" w:rsidR="00D75D79" w:rsidRDefault="00D75D79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A0CE8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S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EXTA-</w:t>
            </w:r>
            <w:r w:rsidRPr="006A0CE8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F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EIRA </w:t>
            </w:r>
          </w:p>
        </w:tc>
      </w:tr>
      <w:tr w:rsidR="00D75D79" w14:paraId="3B79F23D" w14:textId="77777777" w:rsidTr="00CA72C5">
        <w:trPr>
          <w:trHeight w:val="3956"/>
        </w:trPr>
        <w:tc>
          <w:tcPr>
            <w:tcW w:w="3416" w:type="dxa"/>
          </w:tcPr>
          <w:p w14:paraId="1AD84951" w14:textId="77777777" w:rsidR="00D75D79" w:rsidRDefault="008B38E0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  <w:spacing w:val="40"/>
                <w:kern w:val="24"/>
                <w:szCs w:val="32"/>
                <w:lang w:eastAsia="pt-BR" w:bidi="ar-SA"/>
              </w:rPr>
              <w:drawing>
                <wp:anchor distT="0" distB="0" distL="114300" distR="114300" simplePos="0" relativeHeight="251719680" behindDoc="1" locked="0" layoutInCell="1" allowOverlap="1" wp14:anchorId="119E68EA" wp14:editId="052B89DD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204470</wp:posOffset>
                  </wp:positionV>
                  <wp:extent cx="1708150" cy="1619250"/>
                  <wp:effectExtent l="0" t="0" r="635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4" w:type="dxa"/>
          </w:tcPr>
          <w:p w14:paraId="76815CB9" w14:textId="77777777" w:rsidR="00D75D79" w:rsidRDefault="008B38E0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  <w:spacing w:val="40"/>
                <w:kern w:val="24"/>
                <w:szCs w:val="32"/>
                <w:lang w:eastAsia="pt-BR" w:bidi="ar-SA"/>
              </w:rPr>
              <w:drawing>
                <wp:anchor distT="0" distB="0" distL="114300" distR="114300" simplePos="0" relativeHeight="251721728" behindDoc="1" locked="0" layoutInCell="1" allowOverlap="1" wp14:anchorId="7254A73E" wp14:editId="34A0EC10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08280</wp:posOffset>
                  </wp:positionV>
                  <wp:extent cx="1708150" cy="1619250"/>
                  <wp:effectExtent l="0" t="0" r="635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4" w:type="dxa"/>
          </w:tcPr>
          <w:p w14:paraId="5BCF1D2A" w14:textId="77777777" w:rsidR="00D75D79" w:rsidRDefault="008B38E0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  <w:spacing w:val="40"/>
                <w:kern w:val="24"/>
                <w:szCs w:val="32"/>
                <w:lang w:eastAsia="pt-BR" w:bidi="ar-SA"/>
              </w:rPr>
              <w:drawing>
                <wp:anchor distT="0" distB="0" distL="114300" distR="114300" simplePos="0" relativeHeight="251723776" behindDoc="1" locked="0" layoutInCell="1" allowOverlap="1" wp14:anchorId="1C8CE314" wp14:editId="63F031C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08280</wp:posOffset>
                  </wp:positionV>
                  <wp:extent cx="1708150" cy="1619250"/>
                  <wp:effectExtent l="0" t="0" r="635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4" w:type="dxa"/>
          </w:tcPr>
          <w:p w14:paraId="339ECD1E" w14:textId="77777777" w:rsidR="00D75D79" w:rsidRDefault="008B38E0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  <w:spacing w:val="40"/>
                <w:kern w:val="24"/>
                <w:szCs w:val="32"/>
                <w:lang w:eastAsia="pt-BR" w:bidi="ar-SA"/>
              </w:rPr>
              <w:drawing>
                <wp:anchor distT="0" distB="0" distL="114300" distR="114300" simplePos="0" relativeHeight="251725824" behindDoc="1" locked="0" layoutInCell="1" allowOverlap="1" wp14:anchorId="10B1C1DC" wp14:editId="0E66DB5C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98755</wp:posOffset>
                  </wp:positionV>
                  <wp:extent cx="1708150" cy="1619250"/>
                  <wp:effectExtent l="0" t="0" r="635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2" w:type="dxa"/>
          </w:tcPr>
          <w:p w14:paraId="6E2FD136" w14:textId="77777777" w:rsidR="00D75D79" w:rsidRDefault="008B38E0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  <w:spacing w:val="40"/>
                <w:kern w:val="24"/>
                <w:szCs w:val="32"/>
                <w:lang w:eastAsia="pt-BR" w:bidi="ar-SA"/>
              </w:rPr>
              <w:drawing>
                <wp:anchor distT="0" distB="0" distL="114300" distR="114300" simplePos="0" relativeHeight="251727872" behindDoc="1" locked="0" layoutInCell="1" allowOverlap="1" wp14:anchorId="1AFA0202" wp14:editId="042BD94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08280</wp:posOffset>
                  </wp:positionV>
                  <wp:extent cx="1708150" cy="1619250"/>
                  <wp:effectExtent l="0" t="0" r="635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04EDE1C" w14:textId="1AE0D075" w:rsidR="00934E81" w:rsidRPr="00EE2D14" w:rsidRDefault="00934E81" w:rsidP="00E76DDD">
      <w:pPr>
        <w:jc w:val="both"/>
        <w:rPr>
          <w:rFonts w:asciiTheme="majorHAnsi" w:hAnsiTheme="majorHAnsi" w:cstheme="majorHAnsi"/>
          <w:bCs/>
          <w:i/>
          <w:iCs/>
          <w:color w:val="FF0000"/>
          <w:spacing w:val="40"/>
          <w:kern w:val="22"/>
          <w:sz w:val="28"/>
          <w:szCs w:val="28"/>
          <w:lang w:val="pt-PT" w:eastAsia="hi-IN" w:bidi="hi-IN"/>
        </w:rPr>
      </w:pPr>
    </w:p>
    <w:sectPr w:rsidR="00934E81" w:rsidRPr="00EE2D14" w:rsidSect="008B38E0">
      <w:headerReference w:type="first" r:id="rId13"/>
      <w:footerReference w:type="first" r:id="rId14"/>
      <w:pgSz w:w="16838" w:h="11906" w:orient="landscape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C9E3B" w14:textId="77777777" w:rsidR="006166FD" w:rsidRDefault="006166FD">
      <w:r>
        <w:separator/>
      </w:r>
    </w:p>
  </w:endnote>
  <w:endnote w:type="continuationSeparator" w:id="0">
    <w:p w14:paraId="3394F2B2" w14:textId="77777777" w:rsidR="006166FD" w:rsidRDefault="0061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C5C44" w14:textId="77777777" w:rsidR="00E26DD6" w:rsidRDefault="00E26DD6">
    <w:pPr>
      <w:pStyle w:val="Rodap"/>
    </w:pPr>
  </w:p>
  <w:p w14:paraId="3E9C4FA8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2A012" w14:textId="77777777" w:rsidR="006166FD" w:rsidRDefault="006166FD">
      <w:r>
        <w:separator/>
      </w:r>
    </w:p>
  </w:footnote>
  <w:footnote w:type="continuationSeparator" w:id="0">
    <w:p w14:paraId="3627C332" w14:textId="77777777" w:rsidR="006166FD" w:rsidRDefault="00616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3995E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4B28B14" wp14:editId="608E62AB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16C233F" wp14:editId="3C90FBA8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B6F4FC9" w14:textId="77777777" w:rsidR="00D57F47" w:rsidRPr="00C27500" w:rsidRDefault="00C61AED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>
      <w:rPr>
        <w:rFonts w:asciiTheme="majorHAnsi" w:hAnsiTheme="majorHAnsi" w:cstheme="majorHAnsi"/>
        <w:color w:val="000000"/>
      </w:rPr>
      <w:t>23</w:t>
    </w:r>
    <w:r w:rsidR="00162C32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NH</w:t>
    </w:r>
    <w:r w:rsidR="00932F11">
      <w:rPr>
        <w:rFonts w:asciiTheme="majorHAnsi" w:hAnsiTheme="majorHAnsi" w:cstheme="majorHAnsi"/>
      </w:rPr>
      <w:t>O</w:t>
    </w:r>
    <w:r w:rsidR="00D57F47" w:rsidRPr="0021432A">
      <w:rPr>
        <w:rFonts w:asciiTheme="majorHAnsi" w:hAnsiTheme="majorHAnsi" w:cstheme="majorHAnsi"/>
      </w:rPr>
      <w:t>.</w:t>
    </w:r>
  </w:p>
  <w:p w14:paraId="5854CB67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480C1226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552A8"/>
    <w:rsid w:val="00060C3E"/>
    <w:rsid w:val="0006187F"/>
    <w:rsid w:val="00064DC6"/>
    <w:rsid w:val="000759F1"/>
    <w:rsid w:val="00077262"/>
    <w:rsid w:val="00084379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2C32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A04BA"/>
    <w:rsid w:val="002B4366"/>
    <w:rsid w:val="002B4EEC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A9E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14D0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4F0083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9F2"/>
    <w:rsid w:val="00545FF1"/>
    <w:rsid w:val="0055702A"/>
    <w:rsid w:val="00557C1D"/>
    <w:rsid w:val="00563009"/>
    <w:rsid w:val="00565995"/>
    <w:rsid w:val="005752FB"/>
    <w:rsid w:val="00593ECE"/>
    <w:rsid w:val="00594690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6651"/>
    <w:rsid w:val="006076DA"/>
    <w:rsid w:val="00610076"/>
    <w:rsid w:val="006107DA"/>
    <w:rsid w:val="00611AED"/>
    <w:rsid w:val="006166F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0CE8"/>
    <w:rsid w:val="006A2A71"/>
    <w:rsid w:val="006A39A0"/>
    <w:rsid w:val="006A67A5"/>
    <w:rsid w:val="006B23EE"/>
    <w:rsid w:val="006C0C49"/>
    <w:rsid w:val="006C31C4"/>
    <w:rsid w:val="006C3A40"/>
    <w:rsid w:val="006C7BA2"/>
    <w:rsid w:val="006D2D12"/>
    <w:rsid w:val="006D7677"/>
    <w:rsid w:val="006E2202"/>
    <w:rsid w:val="006E23BE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A1AD4"/>
    <w:rsid w:val="007A6FDF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B38E0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26720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82603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75F62"/>
    <w:rsid w:val="00A80A4E"/>
    <w:rsid w:val="00A80EBD"/>
    <w:rsid w:val="00A81F25"/>
    <w:rsid w:val="00A83361"/>
    <w:rsid w:val="00A871C4"/>
    <w:rsid w:val="00A97072"/>
    <w:rsid w:val="00AA1064"/>
    <w:rsid w:val="00AA178A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5EE5"/>
    <w:rsid w:val="00B26211"/>
    <w:rsid w:val="00B26872"/>
    <w:rsid w:val="00B27B93"/>
    <w:rsid w:val="00B37C63"/>
    <w:rsid w:val="00B50296"/>
    <w:rsid w:val="00B52407"/>
    <w:rsid w:val="00B5553B"/>
    <w:rsid w:val="00B55558"/>
    <w:rsid w:val="00B72543"/>
    <w:rsid w:val="00B732A3"/>
    <w:rsid w:val="00B83D28"/>
    <w:rsid w:val="00B87782"/>
    <w:rsid w:val="00B9031D"/>
    <w:rsid w:val="00B959D7"/>
    <w:rsid w:val="00B972B0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BF5CAE"/>
    <w:rsid w:val="00BF7B38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1AED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A72C5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157F"/>
    <w:rsid w:val="00D422AB"/>
    <w:rsid w:val="00D42CB4"/>
    <w:rsid w:val="00D448F8"/>
    <w:rsid w:val="00D57F47"/>
    <w:rsid w:val="00D66032"/>
    <w:rsid w:val="00D7145D"/>
    <w:rsid w:val="00D71DD6"/>
    <w:rsid w:val="00D73710"/>
    <w:rsid w:val="00D75D79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45D09"/>
    <w:rsid w:val="00E51E67"/>
    <w:rsid w:val="00E537A3"/>
    <w:rsid w:val="00E537B9"/>
    <w:rsid w:val="00E67CC7"/>
    <w:rsid w:val="00E747B6"/>
    <w:rsid w:val="00E76DDD"/>
    <w:rsid w:val="00E83F23"/>
    <w:rsid w:val="00E91AEB"/>
    <w:rsid w:val="00E94089"/>
    <w:rsid w:val="00E9702A"/>
    <w:rsid w:val="00EB2024"/>
    <w:rsid w:val="00EC3DB6"/>
    <w:rsid w:val="00EC5131"/>
    <w:rsid w:val="00EC6CC0"/>
    <w:rsid w:val="00ED5C79"/>
    <w:rsid w:val="00ED681F"/>
    <w:rsid w:val="00EE2D14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4512B"/>
  <w15:docId w15:val="{93E3594A-0964-42A1-9FF8-D5B4BF52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0735-38FE-4A39-B848-E1254F9C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6-21T20:26:00Z</cp:lastPrinted>
  <dcterms:created xsi:type="dcterms:W3CDTF">2020-06-22T22:29:00Z</dcterms:created>
  <dcterms:modified xsi:type="dcterms:W3CDTF">2020-06-22T22:29:00Z</dcterms:modified>
</cp:coreProperties>
</file>